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265617001"/>
        <w:lock w:val="contentLocked"/>
        <w:placeholder>
          <w:docPart w:val="DefaultPlaceholder_-1854013440"/>
        </w:placeholder>
        <w:group/>
      </w:sdtPr>
      <w:sdtEndPr>
        <w:rPr>
          <w:b w:val="0"/>
          <w:sz w:val="18"/>
          <w:szCs w:val="18"/>
        </w:rPr>
      </w:sdtEndPr>
      <w:sdtContent>
        <w:p w14:paraId="6A68D715" w14:textId="383F8675" w:rsidR="00A53D04" w:rsidRPr="003E6DF7" w:rsidRDefault="004A7712" w:rsidP="00E43401">
          <w:pPr>
            <w:spacing w:after="0"/>
            <w:jc w:val="center"/>
            <w:rPr>
              <w:b/>
            </w:rPr>
          </w:pPr>
          <w:r>
            <w:rPr>
              <w:b/>
            </w:rPr>
            <w:t>SOUND PROGRESS</w:t>
          </w:r>
        </w:p>
        <w:p w14:paraId="53102029" w14:textId="77777777" w:rsidR="00E43401" w:rsidRPr="003E6DF7" w:rsidRDefault="00E43401" w:rsidP="00E43401">
          <w:pPr>
            <w:spacing w:after="0"/>
            <w:jc w:val="center"/>
            <w:rPr>
              <w:sz w:val="18"/>
              <w:szCs w:val="18"/>
            </w:rPr>
          </w:pPr>
        </w:p>
        <w:sdt>
          <w:sdtPr>
            <w:id w:val="-600190767"/>
            <w:lock w:val="contentLocked"/>
            <w:placeholder>
              <w:docPart w:val="DefaultPlaceholder_-1854013440"/>
            </w:placeholder>
            <w:group/>
          </w:sdtPr>
          <w:sdtContent>
            <w:p w14:paraId="2CAEB570" w14:textId="09E9EC5A" w:rsidR="00E43401" w:rsidRPr="00D85642" w:rsidRDefault="00E43401" w:rsidP="00E43401">
              <w:pPr>
                <w:spacing w:after="0"/>
                <w:jc w:val="both"/>
              </w:pPr>
              <w:r>
                <w:t xml:space="preserve">If you wish to order the </w:t>
              </w:r>
              <w:r w:rsidR="00380684">
                <w:rPr>
                  <w:b/>
                </w:rPr>
                <w:t>Sound Progress</w:t>
              </w:r>
              <w:r>
                <w:t xml:space="preserve"> </w:t>
              </w:r>
              <w:r w:rsidR="00380684">
                <w:t xml:space="preserve">product </w:t>
              </w:r>
              <w:r>
                <w:t>then please complete the form below and either email it to:</w:t>
              </w:r>
              <w:r w:rsidR="00D85642">
                <w:t xml:space="preserve"> </w:t>
              </w:r>
              <w:hyperlink r:id="rId10" w:history="1">
                <w:r w:rsidR="00D85642" w:rsidRPr="00F328B7">
                  <w:rPr>
                    <w:rStyle w:val="Hyperlink"/>
                  </w:rPr>
                  <w:t>accounts@theeducationpeople.org</w:t>
                </w:r>
              </w:hyperlink>
              <w:r w:rsidR="00D85642">
                <w:t xml:space="preserve"> </w:t>
              </w:r>
              <w:r>
                <w:t>or return it to: The Education People, Room 77, Ground Floor B Block, Sessions House, County Hall, Maidstone, Kent, ME14 1XQ.  The Education People will then provide you with download instructions.</w:t>
              </w:r>
            </w:p>
            <w:p w14:paraId="45735CC8" w14:textId="77777777" w:rsidR="003E6DF7" w:rsidRPr="003E6DF7" w:rsidRDefault="003E6DF7" w:rsidP="00E43401">
              <w:pPr>
                <w:spacing w:after="0"/>
                <w:jc w:val="both"/>
                <w:rPr>
                  <w:sz w:val="16"/>
                  <w:szCs w:val="16"/>
                </w:rPr>
              </w:pPr>
            </w:p>
            <w:p w14:paraId="75BB4F5A" w14:textId="4FE11B87" w:rsidR="00E43401" w:rsidRDefault="00E43401" w:rsidP="00E43401">
              <w:pPr>
                <w:spacing w:after="0"/>
                <w:jc w:val="both"/>
              </w:pPr>
              <w:r>
                <w:t xml:space="preserve">You will be invoiced by The Education People (or by direct debit if you are a </w:t>
              </w:r>
              <w:bookmarkStart w:id="0" w:name="_GoBack"/>
              <w:r>
                <w:t>direct debit customer</w:t>
              </w:r>
              <w:bookmarkEnd w:id="0"/>
              <w:r>
                <w:t xml:space="preserve">) and by completing this order form you are agreeing to purchase the </w:t>
              </w:r>
              <w:r w:rsidR="00380684">
                <w:rPr>
                  <w:b/>
                </w:rPr>
                <w:t xml:space="preserve">Sound Progress </w:t>
              </w:r>
              <w:r w:rsidR="00380684" w:rsidRPr="00380684">
                <w:t>product</w:t>
              </w:r>
              <w:r>
                <w:t xml:space="preserve"> and ma</w:t>
              </w:r>
              <w:r w:rsidR="00620878">
                <w:t>k</w:t>
              </w:r>
              <w:r>
                <w:t xml:space="preserve">e </w:t>
              </w:r>
              <w:r w:rsidR="00380684">
                <w:t>the relevant</w:t>
              </w:r>
              <w:r>
                <w:t xml:space="preserve"> payment </w:t>
              </w:r>
              <w:r w:rsidR="00380684">
                <w:t xml:space="preserve">as appropriate </w:t>
              </w:r>
              <w:r>
                <w:t>(plus VAT where applicable).</w:t>
              </w:r>
            </w:p>
          </w:sdtContent>
        </w:sdt>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8413"/>
            <w:gridCol w:w="1056"/>
            <w:gridCol w:w="1213"/>
          </w:tblGrid>
          <w:tr w:rsidR="00E43401" w14:paraId="3C1932BB" w14:textId="77777777" w:rsidTr="00AA7801">
            <w:tc>
              <w:tcPr>
                <w:tcW w:w="8413" w:type="dxa"/>
                <w:shd w:val="clear" w:color="auto" w:fill="7800AF"/>
              </w:tcPr>
              <w:p w14:paraId="0AA07311" w14:textId="77777777" w:rsidR="00E43401" w:rsidRDefault="00E43401" w:rsidP="00E43401">
                <w:pPr>
                  <w:jc w:val="both"/>
                </w:pPr>
                <w:r>
                  <w:t>Please indicate which resource you wish to order:</w:t>
                </w:r>
              </w:p>
            </w:tc>
            <w:tc>
              <w:tcPr>
                <w:tcW w:w="1056" w:type="dxa"/>
                <w:shd w:val="clear" w:color="auto" w:fill="7800AF"/>
              </w:tcPr>
              <w:p w14:paraId="486B0993" w14:textId="77777777" w:rsidR="00E43401" w:rsidRDefault="00E43401" w:rsidP="00E43401">
                <w:pPr>
                  <w:jc w:val="center"/>
                </w:pPr>
                <w:r>
                  <w:t>£</w:t>
                </w:r>
              </w:p>
            </w:tc>
            <w:tc>
              <w:tcPr>
                <w:tcW w:w="1213" w:type="dxa"/>
                <w:shd w:val="clear" w:color="auto" w:fill="7800AF"/>
              </w:tcPr>
              <w:p w14:paraId="4D5B214C" w14:textId="77777777" w:rsidR="00E43401" w:rsidRDefault="00E43401" w:rsidP="00E43401">
                <w:pPr>
                  <w:jc w:val="center"/>
                </w:pPr>
                <w:r>
                  <w:t>Selection</w:t>
                </w:r>
              </w:p>
            </w:tc>
          </w:tr>
          <w:tr w:rsidR="00E43401" w14:paraId="7C9AA493" w14:textId="77777777" w:rsidTr="00AA7801">
            <w:tc>
              <w:tcPr>
                <w:tcW w:w="8413" w:type="dxa"/>
              </w:tcPr>
              <w:p w14:paraId="2DBC0CC5" w14:textId="54A4FCDB" w:rsidR="00E43401" w:rsidRPr="00E56C3B" w:rsidRDefault="00380684" w:rsidP="00E43401">
                <w:pPr>
                  <w:jc w:val="both"/>
                  <w:rPr>
                    <w:b/>
                  </w:rPr>
                </w:pPr>
                <w:r>
                  <w:rPr>
                    <w:b/>
                  </w:rPr>
                  <w:t>Sound Progress – 3 licences</w:t>
                </w:r>
              </w:p>
            </w:tc>
            <w:tc>
              <w:tcPr>
                <w:tcW w:w="1056" w:type="dxa"/>
              </w:tcPr>
              <w:p w14:paraId="2242BD6E" w14:textId="579EFECB" w:rsidR="00E43401" w:rsidRPr="00E56C3B" w:rsidRDefault="00380684" w:rsidP="00E43401">
                <w:pPr>
                  <w:jc w:val="center"/>
                  <w:rPr>
                    <w:b/>
                  </w:rPr>
                </w:pPr>
                <w:r>
                  <w:rPr>
                    <w:b/>
                  </w:rPr>
                  <w:t>£153.75</w:t>
                </w:r>
              </w:p>
            </w:tc>
            <w:sdt>
              <w:sdtPr>
                <w:id w:val="655116845"/>
                <w14:checkbox>
                  <w14:checked w14:val="0"/>
                  <w14:checkedState w14:val="2612" w14:font="MS Gothic"/>
                  <w14:uncheckedState w14:val="2610" w14:font="MS Gothic"/>
                </w14:checkbox>
              </w:sdtPr>
              <w:sdtEndPr/>
              <w:sdtContent>
                <w:tc>
                  <w:tcPr>
                    <w:tcW w:w="1213" w:type="dxa"/>
                  </w:tcPr>
                  <w:p w14:paraId="7569F2F5" w14:textId="2628701B" w:rsidR="00E43401" w:rsidRDefault="002D0A64" w:rsidP="00E43401">
                    <w:pPr>
                      <w:jc w:val="center"/>
                    </w:pPr>
                    <w:r>
                      <w:rPr>
                        <w:rFonts w:ascii="MS Gothic" w:eastAsia="MS Gothic" w:hAnsi="MS Gothic" w:hint="eastAsia"/>
                      </w:rPr>
                      <w:t>☐</w:t>
                    </w:r>
                  </w:p>
                </w:tc>
              </w:sdtContent>
            </w:sdt>
          </w:tr>
          <w:tr w:rsidR="00380684" w14:paraId="54601F92" w14:textId="77777777" w:rsidTr="00AA7801">
            <w:tc>
              <w:tcPr>
                <w:tcW w:w="8413" w:type="dxa"/>
              </w:tcPr>
              <w:p w14:paraId="47DA2373" w14:textId="18C92CB8" w:rsidR="00380684" w:rsidRDefault="00380684" w:rsidP="00E43401">
                <w:pPr>
                  <w:jc w:val="both"/>
                  <w:rPr>
                    <w:b/>
                  </w:rPr>
                </w:pPr>
                <w:r>
                  <w:rPr>
                    <w:b/>
                  </w:rPr>
                  <w:t>Sound Progress – 5 licences</w:t>
                </w:r>
              </w:p>
            </w:tc>
            <w:tc>
              <w:tcPr>
                <w:tcW w:w="1056" w:type="dxa"/>
              </w:tcPr>
              <w:p w14:paraId="168ED04A" w14:textId="586583BE" w:rsidR="00380684" w:rsidRPr="00E56C3B" w:rsidRDefault="00380684" w:rsidP="00E43401">
                <w:pPr>
                  <w:jc w:val="center"/>
                  <w:rPr>
                    <w:b/>
                  </w:rPr>
                </w:pPr>
                <w:r>
                  <w:rPr>
                    <w:b/>
                  </w:rPr>
                  <w:t>£256.25</w:t>
                </w:r>
              </w:p>
            </w:tc>
            <w:sdt>
              <w:sdtPr>
                <w:id w:val="625273735"/>
                <w14:checkbox>
                  <w14:checked w14:val="0"/>
                  <w14:checkedState w14:val="2612" w14:font="MS Gothic"/>
                  <w14:uncheckedState w14:val="2610" w14:font="MS Gothic"/>
                </w14:checkbox>
              </w:sdtPr>
              <w:sdtEndPr/>
              <w:sdtContent>
                <w:tc>
                  <w:tcPr>
                    <w:tcW w:w="1213" w:type="dxa"/>
                  </w:tcPr>
                  <w:p w14:paraId="7FD974BB" w14:textId="05EB1EB5" w:rsidR="00380684" w:rsidRDefault="00380684" w:rsidP="00E43401">
                    <w:pPr>
                      <w:jc w:val="center"/>
                    </w:pPr>
                    <w:r>
                      <w:rPr>
                        <w:rFonts w:ascii="MS Gothic" w:eastAsia="MS Gothic" w:hAnsi="MS Gothic" w:hint="eastAsia"/>
                      </w:rPr>
                      <w:t>☐</w:t>
                    </w:r>
                  </w:p>
                </w:tc>
              </w:sdtContent>
            </w:sdt>
          </w:tr>
          <w:tr w:rsidR="00380684" w14:paraId="412801A2" w14:textId="77777777" w:rsidTr="00AA7801">
            <w:tc>
              <w:tcPr>
                <w:tcW w:w="8413" w:type="dxa"/>
              </w:tcPr>
              <w:p w14:paraId="31ACCBBA" w14:textId="7C66C667" w:rsidR="00380684" w:rsidRDefault="00380684" w:rsidP="00E43401">
                <w:pPr>
                  <w:jc w:val="both"/>
                  <w:rPr>
                    <w:b/>
                  </w:rPr>
                </w:pPr>
                <w:r>
                  <w:rPr>
                    <w:b/>
                  </w:rPr>
                  <w:t>Sound Progress – 10 licences</w:t>
                </w:r>
              </w:p>
            </w:tc>
            <w:tc>
              <w:tcPr>
                <w:tcW w:w="1056" w:type="dxa"/>
              </w:tcPr>
              <w:p w14:paraId="4D106035" w14:textId="7737B5EA" w:rsidR="00380684" w:rsidRPr="00E56C3B" w:rsidRDefault="00380684" w:rsidP="00E43401">
                <w:pPr>
                  <w:jc w:val="center"/>
                  <w:rPr>
                    <w:b/>
                  </w:rPr>
                </w:pPr>
                <w:r>
                  <w:rPr>
                    <w:b/>
                  </w:rPr>
                  <w:t>£512.50</w:t>
                </w:r>
              </w:p>
            </w:tc>
            <w:sdt>
              <w:sdtPr>
                <w:id w:val="54985447"/>
                <w14:checkbox>
                  <w14:checked w14:val="0"/>
                  <w14:checkedState w14:val="2612" w14:font="MS Gothic"/>
                  <w14:uncheckedState w14:val="2610" w14:font="MS Gothic"/>
                </w14:checkbox>
              </w:sdtPr>
              <w:sdtEndPr/>
              <w:sdtContent>
                <w:tc>
                  <w:tcPr>
                    <w:tcW w:w="1213" w:type="dxa"/>
                  </w:tcPr>
                  <w:p w14:paraId="0847AF98" w14:textId="4A12A1B7" w:rsidR="00380684" w:rsidRDefault="00627151" w:rsidP="00E43401">
                    <w:pPr>
                      <w:jc w:val="center"/>
                    </w:pPr>
                    <w:r>
                      <w:rPr>
                        <w:rFonts w:ascii="MS Gothic" w:eastAsia="MS Gothic" w:hAnsi="MS Gothic" w:hint="eastAsia"/>
                      </w:rPr>
                      <w:t>☐</w:t>
                    </w:r>
                  </w:p>
                </w:tc>
              </w:sdtContent>
            </w:sdt>
          </w:tr>
          <w:tr w:rsidR="00626758" w14:paraId="7877D659" w14:textId="77777777" w:rsidTr="00AA7801">
            <w:tc>
              <w:tcPr>
                <w:tcW w:w="8413" w:type="dxa"/>
              </w:tcPr>
              <w:p w14:paraId="1F22F056" w14:textId="5A34AF12" w:rsidR="00626758" w:rsidRDefault="00CF721C" w:rsidP="00E43401">
                <w:pPr>
                  <w:jc w:val="both"/>
                  <w:rPr>
                    <w:b/>
                  </w:rPr>
                </w:pPr>
                <w:r>
                  <w:rPr>
                    <w:b/>
                  </w:rPr>
                  <w:t>So</w:t>
                </w:r>
                <w:r w:rsidR="0083570A">
                  <w:rPr>
                    <w:b/>
                  </w:rPr>
                  <w:t xml:space="preserve">und Progress </w:t>
                </w:r>
                <w:r w:rsidR="00C91B5B">
                  <w:rPr>
                    <w:b/>
                  </w:rPr>
                  <w:t>– unlimited licences</w:t>
                </w:r>
              </w:p>
            </w:tc>
            <w:tc>
              <w:tcPr>
                <w:tcW w:w="1056" w:type="dxa"/>
              </w:tcPr>
              <w:p w14:paraId="1A6AD51B" w14:textId="4EC2AB5B" w:rsidR="00626758" w:rsidRDefault="00627151" w:rsidP="00E43401">
                <w:pPr>
                  <w:jc w:val="center"/>
                  <w:rPr>
                    <w:b/>
                  </w:rPr>
                </w:pPr>
                <w:r>
                  <w:rPr>
                    <w:b/>
                  </w:rPr>
                  <w:t>£10</w:t>
                </w:r>
                <w:r w:rsidR="00D57B99">
                  <w:rPr>
                    <w:b/>
                  </w:rPr>
                  <w:t>00</w:t>
                </w:r>
                <w:r>
                  <w:rPr>
                    <w:b/>
                  </w:rPr>
                  <w:t>.00</w:t>
                </w:r>
              </w:p>
            </w:tc>
            <w:sdt>
              <w:sdtPr>
                <w:rPr>
                  <w:rFonts w:ascii="MS Gothic" w:eastAsia="MS Gothic" w:hAnsi="MS Gothic" w:hint="eastAsia"/>
                </w:rPr>
                <w:id w:val="286330170"/>
                <w14:checkbox>
                  <w14:checked w14:val="0"/>
                  <w14:checkedState w14:val="2612" w14:font="MS Gothic"/>
                  <w14:uncheckedState w14:val="2610" w14:font="MS Gothic"/>
                </w14:checkbox>
              </w:sdtPr>
              <w:sdtEndPr/>
              <w:sdtContent>
                <w:tc>
                  <w:tcPr>
                    <w:tcW w:w="1213" w:type="dxa"/>
                  </w:tcPr>
                  <w:p w14:paraId="0F7E39B0" w14:textId="51A070C7" w:rsidR="00626758" w:rsidRDefault="003B4A83" w:rsidP="00E43401">
                    <w:pPr>
                      <w:jc w:val="center"/>
                      <w:rPr>
                        <w:rFonts w:ascii="MS Gothic" w:eastAsia="MS Gothic" w:hAnsi="MS Gothic"/>
                      </w:rP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559DB5602F8B403C836CFFF891A561B6"/>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4A6CFB5A" w:rsidR="00E45C5A" w:rsidRDefault="00D85642"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08CC2E1F" w:rsidR="00E45C5A" w:rsidRDefault="00D85642"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E757BAE" w:rsidR="001530E6" w:rsidRDefault="00D85642"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0D786D80" w:rsidR="001530E6" w:rsidRDefault="00D85642"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01980A76" w:rsidR="001530E6" w:rsidRDefault="00D85642"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6B88CBA0" w:rsidR="001530E6" w:rsidRDefault="00D85642"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53529B10" w:rsidR="001530E6" w:rsidRDefault="00D85642"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1" w:history="1">
            <w:r w:rsidRPr="009E5AFE">
              <w:rPr>
                <w:rStyle w:val="Hyperlink"/>
                <w:i/>
                <w:sz w:val="18"/>
                <w:szCs w:val="18"/>
              </w:rPr>
              <w:t>Terms and Conditions</w:t>
            </w:r>
          </w:hyperlink>
          <w:r w:rsidRPr="009E5AFE">
            <w:rPr>
              <w:i/>
              <w:sz w:val="18"/>
              <w:szCs w:val="18"/>
            </w:rPr>
            <w:t xml:space="preserve"> on </w:t>
          </w:r>
          <w:hyperlink r:id="rId12" w:history="1">
            <w:r w:rsidRPr="009E5AFE">
              <w:rPr>
                <w:rStyle w:val="Hyperlink"/>
                <w:i/>
                <w:sz w:val="18"/>
                <w:szCs w:val="18"/>
              </w:rPr>
              <w:t>The Education People</w:t>
            </w:r>
          </w:hyperlink>
          <w:r w:rsidRPr="009E5AFE">
            <w:rPr>
              <w:i/>
              <w:sz w:val="18"/>
              <w:szCs w:val="18"/>
            </w:rPr>
            <w:t xml:space="preserve"> website for further information.</w:t>
          </w:r>
        </w:p>
        <w:p w14:paraId="405633EA" w14:textId="51E73B62" w:rsidR="004C646C" w:rsidRDefault="001530E6" w:rsidP="00E43401">
          <w:pPr>
            <w:spacing w:after="0"/>
            <w:jc w:val="both"/>
            <w:rPr>
              <w:sz w:val="18"/>
              <w:szCs w:val="18"/>
            </w:rPr>
          </w:pPr>
          <w:r w:rsidRPr="009E5AFE">
            <w:rPr>
              <w:i/>
              <w:sz w:val="18"/>
              <w:szCs w:val="18"/>
            </w:rPr>
            <w:t xml:space="preserve">If you would like to know more about why we collect your data, and how we use and store your data, please refer to our </w:t>
          </w:r>
          <w:hyperlink r:id="rId13"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4"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1B3E6E55" w14:textId="21D3F6F8" w:rsidR="00D85642" w:rsidRPr="00D85642" w:rsidRDefault="004C03C4" w:rsidP="00D85642">
          <w:pPr>
            <w:spacing w:after="0"/>
            <w:jc w:val="both"/>
            <w:rPr>
              <w:sz w:val="18"/>
              <w:szCs w:val="18"/>
            </w:rPr>
          </w:pPr>
        </w:p>
      </w:sdtContent>
    </w:sdt>
    <w:sectPr w:rsidR="00D85642" w:rsidRPr="00D85642" w:rsidSect="00E4340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14CF3" w14:textId="77777777" w:rsidR="002165A7" w:rsidRDefault="002165A7" w:rsidP="003E6DF7">
      <w:pPr>
        <w:spacing w:after="0" w:line="240" w:lineRule="auto"/>
      </w:pPr>
      <w:r>
        <w:separator/>
      </w:r>
    </w:p>
  </w:endnote>
  <w:endnote w:type="continuationSeparator" w:id="0">
    <w:p w14:paraId="26E2352C" w14:textId="77777777" w:rsidR="002165A7" w:rsidRDefault="002165A7"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0EED532" w14:textId="77777777" w:rsidR="00015513" w:rsidRPr="00352F17" w:rsidRDefault="002D0A64" w:rsidP="00015513">
          <w:pPr>
            <w:jc w:val="both"/>
            <w:rPr>
              <w:rFonts w:cstheme="minorHAnsi"/>
              <w:b/>
              <w:color w:val="7800AF"/>
              <w:sz w:val="18"/>
              <w:szCs w:val="18"/>
            </w:rPr>
          </w:pPr>
          <w:hyperlink r:id="rId2" w:history="1">
            <w:r w:rsidR="00015513" w:rsidRPr="00352F17">
              <w:rPr>
                <w:rStyle w:val="Hyperlink"/>
                <w:rFonts w:cstheme="minorHAnsi"/>
                <w:b/>
                <w:color w:val="7800AF"/>
                <w:sz w:val="18"/>
                <w:szCs w:val="18"/>
                <w:u w:val="none"/>
              </w:rPr>
              <w:t>hello@theeducationpeople.org</w:t>
            </w:r>
          </w:hyperlink>
        </w:p>
        <w:p w14:paraId="6575800E" w14:textId="77777777" w:rsidR="00015513" w:rsidRPr="003E6DF7" w:rsidRDefault="00015513" w:rsidP="00015513">
          <w:pPr>
            <w:jc w:val="both"/>
            <w:rPr>
              <w:b/>
              <w:color w:val="7800AF"/>
              <w:sz w:val="18"/>
              <w:szCs w:val="18"/>
            </w:rPr>
          </w:pPr>
          <w:r w:rsidRPr="003E6DF7">
            <w:rPr>
              <w:b/>
              <w:color w:val="7800AF"/>
              <w:sz w:val="18"/>
              <w:szCs w:val="18"/>
            </w:rPr>
            <w:t>theeducationpeople.org</w:t>
          </w:r>
        </w:p>
        <w:p w14:paraId="6486323C" w14:textId="4615A859" w:rsidR="003E6DF7" w:rsidRDefault="00015513" w:rsidP="00015513">
          <w:pPr>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F26D4" w14:textId="77777777" w:rsidR="002165A7" w:rsidRDefault="002165A7" w:rsidP="003E6DF7">
      <w:pPr>
        <w:spacing w:after="0" w:line="240" w:lineRule="auto"/>
      </w:pPr>
      <w:r>
        <w:separator/>
      </w:r>
    </w:p>
  </w:footnote>
  <w:footnote w:type="continuationSeparator" w:id="0">
    <w:p w14:paraId="7015A0ED" w14:textId="77777777" w:rsidR="002165A7" w:rsidRDefault="002165A7"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15513"/>
    <w:rsid w:val="00027EB8"/>
    <w:rsid w:val="000410FB"/>
    <w:rsid w:val="000A5032"/>
    <w:rsid w:val="001530E6"/>
    <w:rsid w:val="001E736C"/>
    <w:rsid w:val="001F0210"/>
    <w:rsid w:val="002165A7"/>
    <w:rsid w:val="002D0A64"/>
    <w:rsid w:val="00346BCE"/>
    <w:rsid w:val="00380684"/>
    <w:rsid w:val="003B4A83"/>
    <w:rsid w:val="003E6DF7"/>
    <w:rsid w:val="00463B61"/>
    <w:rsid w:val="0047597C"/>
    <w:rsid w:val="004A7712"/>
    <w:rsid w:val="004C03C4"/>
    <w:rsid w:val="004C646C"/>
    <w:rsid w:val="00620878"/>
    <w:rsid w:val="00626758"/>
    <w:rsid w:val="00627151"/>
    <w:rsid w:val="006D011B"/>
    <w:rsid w:val="00764E6D"/>
    <w:rsid w:val="007A0463"/>
    <w:rsid w:val="007A776C"/>
    <w:rsid w:val="0083570A"/>
    <w:rsid w:val="008736AC"/>
    <w:rsid w:val="00886406"/>
    <w:rsid w:val="008B0A7F"/>
    <w:rsid w:val="009341E8"/>
    <w:rsid w:val="009E5AFE"/>
    <w:rsid w:val="009F15E6"/>
    <w:rsid w:val="00A37A61"/>
    <w:rsid w:val="00A53D04"/>
    <w:rsid w:val="00AA7801"/>
    <w:rsid w:val="00B67681"/>
    <w:rsid w:val="00BF623C"/>
    <w:rsid w:val="00C91B5B"/>
    <w:rsid w:val="00CF721C"/>
    <w:rsid w:val="00D01AB2"/>
    <w:rsid w:val="00D57B99"/>
    <w:rsid w:val="00D85642"/>
    <w:rsid w:val="00DD4089"/>
    <w:rsid w:val="00E43401"/>
    <w:rsid w:val="00E45C5A"/>
    <w:rsid w:val="00E56C3B"/>
    <w:rsid w:val="00E575BD"/>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ent.gov.uk/about-the-council/about-the-website/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terms-condition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ccounts@theeducationpeopl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ent.gov.uk/about-the-council/about-the-website/privacy-statem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8D131E" w:rsidP="008D131E">
          <w:pPr>
            <w:pStyle w:val="B9FCF8A6280A4F7D96B53DE3978C71A53"/>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8D131E" w:rsidP="008D131E">
          <w:pPr>
            <w:pStyle w:val="3DF4D89ADFD84B2292F3167C62BA90AA3"/>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8D131E" w:rsidP="008D131E">
          <w:pPr>
            <w:pStyle w:val="166DC82798D24DBF911B316ED94A343A3"/>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8D131E" w:rsidP="008D131E">
          <w:pPr>
            <w:pStyle w:val="0D92EE581D264951B931B536448992E03"/>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8D131E" w:rsidP="008D131E">
          <w:pPr>
            <w:pStyle w:val="980A5348114C48D795EB521E462166813"/>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8D131E" w:rsidP="008D131E">
          <w:pPr>
            <w:pStyle w:val="BB3757A4234C4D64974D68F7D952C51C3"/>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8D131E" w:rsidP="008D131E">
          <w:pPr>
            <w:pStyle w:val="FA1F49392D194803A14D106A34A6B02D3"/>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8D131E" w:rsidP="008D131E">
          <w:pPr>
            <w:pStyle w:val="92D47D3607DA4943917D26D62BD23FE83"/>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8D131E" w:rsidP="008D131E">
          <w:pPr>
            <w:pStyle w:val="47F543968DEE458988ECE733886921C93"/>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8D131E" w:rsidP="008D131E">
          <w:pPr>
            <w:pStyle w:val="E399AAAF1E0B4D95A4AB1D5CEFB2E2753"/>
          </w:pPr>
          <w:r w:rsidRPr="00E75AC1">
            <w:rPr>
              <w:rStyle w:val="PlaceholderText"/>
            </w:rPr>
            <w:t>Click or tap here to enter text.</w:t>
          </w:r>
        </w:p>
      </w:docPartBody>
    </w:docPart>
    <w:docPart>
      <w:docPartPr>
        <w:name w:val="559DB5602F8B403C836CFFF891A561B6"/>
        <w:category>
          <w:name w:val="General"/>
          <w:gallery w:val="placeholder"/>
        </w:category>
        <w:types>
          <w:type w:val="bbPlcHdr"/>
        </w:types>
        <w:behaviors>
          <w:behavior w:val="content"/>
        </w:behaviors>
        <w:guid w:val="{B010B06E-BEA3-46E6-B7AF-AE9A2A773973}"/>
      </w:docPartPr>
      <w:docPartBody>
        <w:p w:rsidR="006409F8" w:rsidRDefault="008D131E" w:rsidP="008D131E">
          <w:pPr>
            <w:pStyle w:val="559DB5602F8B403C836CFFF891A561B62"/>
          </w:pPr>
          <w:r w:rsidRPr="000D474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656ADBC-7E7F-4C73-A458-D26BEBDBC98E}"/>
      </w:docPartPr>
      <w:docPartBody>
        <w:p w:rsidR="00000000" w:rsidRDefault="00FD299F">
          <w:r w:rsidRPr="00BC5D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1D643A"/>
    <w:rsid w:val="005754A8"/>
    <w:rsid w:val="006409F8"/>
    <w:rsid w:val="008D131E"/>
    <w:rsid w:val="00922707"/>
    <w:rsid w:val="00936F25"/>
    <w:rsid w:val="00FD2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99F"/>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3DF4D89ADFD84B2292F3167C62BA90AA1">
    <w:name w:val="3DF4D89ADFD84B2292F3167C62BA90AA1"/>
    <w:rsid w:val="008D131E"/>
    <w:pPr>
      <w:spacing w:after="200" w:line="276" w:lineRule="auto"/>
    </w:pPr>
    <w:rPr>
      <w:rFonts w:eastAsiaTheme="minorHAnsi"/>
      <w:lang w:eastAsia="en-US"/>
    </w:rPr>
  </w:style>
  <w:style w:type="paragraph" w:customStyle="1" w:styleId="166DC82798D24DBF911B316ED94A343A1">
    <w:name w:val="166DC82798D24DBF911B316ED94A343A1"/>
    <w:rsid w:val="008D131E"/>
    <w:pPr>
      <w:spacing w:after="200" w:line="276" w:lineRule="auto"/>
    </w:pPr>
    <w:rPr>
      <w:rFonts w:eastAsiaTheme="minorHAnsi"/>
      <w:lang w:eastAsia="en-US"/>
    </w:rPr>
  </w:style>
  <w:style w:type="paragraph" w:customStyle="1" w:styleId="0D92EE581D264951B931B536448992E01">
    <w:name w:val="0D92EE581D264951B931B536448992E01"/>
    <w:rsid w:val="008D131E"/>
    <w:pPr>
      <w:spacing w:after="200" w:line="276" w:lineRule="auto"/>
    </w:pPr>
    <w:rPr>
      <w:rFonts w:eastAsiaTheme="minorHAnsi"/>
      <w:lang w:eastAsia="en-US"/>
    </w:rPr>
  </w:style>
  <w:style w:type="paragraph" w:customStyle="1" w:styleId="980A5348114C48D795EB521E462166811">
    <w:name w:val="980A5348114C48D795EB521E462166811"/>
    <w:rsid w:val="008D131E"/>
    <w:pPr>
      <w:spacing w:after="200" w:line="276" w:lineRule="auto"/>
    </w:pPr>
    <w:rPr>
      <w:rFonts w:eastAsiaTheme="minorHAnsi"/>
      <w:lang w:eastAsia="en-US"/>
    </w:rPr>
  </w:style>
  <w:style w:type="paragraph" w:customStyle="1" w:styleId="BB3757A4234C4D64974D68F7D952C51C1">
    <w:name w:val="BB3757A4234C4D64974D68F7D952C51C1"/>
    <w:rsid w:val="008D131E"/>
    <w:pPr>
      <w:spacing w:after="200" w:line="276" w:lineRule="auto"/>
    </w:pPr>
    <w:rPr>
      <w:rFonts w:eastAsiaTheme="minorHAnsi"/>
      <w:lang w:eastAsia="en-US"/>
    </w:rPr>
  </w:style>
  <w:style w:type="paragraph" w:customStyle="1" w:styleId="FA1F49392D194803A14D106A34A6B02D1">
    <w:name w:val="FA1F49392D194803A14D106A34A6B02D1"/>
    <w:rsid w:val="008D131E"/>
    <w:pPr>
      <w:spacing w:after="200" w:line="276" w:lineRule="auto"/>
    </w:pPr>
    <w:rPr>
      <w:rFonts w:eastAsiaTheme="minorHAnsi"/>
      <w:lang w:eastAsia="en-US"/>
    </w:rPr>
  </w:style>
  <w:style w:type="paragraph" w:customStyle="1" w:styleId="92D47D3607DA4943917D26D62BD23FE81">
    <w:name w:val="92D47D3607DA4943917D26D62BD23FE81"/>
    <w:rsid w:val="008D131E"/>
    <w:pPr>
      <w:spacing w:after="200" w:line="276" w:lineRule="auto"/>
    </w:pPr>
    <w:rPr>
      <w:rFonts w:eastAsiaTheme="minorHAnsi"/>
      <w:lang w:eastAsia="en-US"/>
    </w:rPr>
  </w:style>
  <w:style w:type="paragraph" w:customStyle="1" w:styleId="47F543968DEE458988ECE733886921C91">
    <w:name w:val="47F543968DEE458988ECE733886921C91"/>
    <w:rsid w:val="008D131E"/>
    <w:pPr>
      <w:spacing w:after="200" w:line="276" w:lineRule="auto"/>
    </w:pPr>
    <w:rPr>
      <w:rFonts w:eastAsiaTheme="minorHAnsi"/>
      <w:lang w:eastAsia="en-US"/>
    </w:rPr>
  </w:style>
  <w:style w:type="paragraph" w:customStyle="1" w:styleId="E399AAAF1E0B4D95A4AB1D5CEFB2E2751">
    <w:name w:val="E399AAAF1E0B4D95A4AB1D5CEFB2E2751"/>
    <w:rsid w:val="008D131E"/>
    <w:pPr>
      <w:spacing w:after="200" w:line="276" w:lineRule="auto"/>
    </w:pPr>
    <w:rPr>
      <w:rFonts w:eastAsiaTheme="minorHAnsi"/>
      <w:lang w:eastAsia="en-US"/>
    </w:rPr>
  </w:style>
  <w:style w:type="paragraph" w:customStyle="1" w:styleId="B9FCF8A6280A4F7D96B53DE3978C71A51">
    <w:name w:val="B9FCF8A6280A4F7D96B53DE3978C71A51"/>
    <w:rsid w:val="008D131E"/>
    <w:pPr>
      <w:spacing w:after="200" w:line="276" w:lineRule="auto"/>
    </w:pPr>
    <w:rPr>
      <w:rFonts w:eastAsiaTheme="minorHAnsi"/>
      <w:lang w:eastAsia="en-US"/>
    </w:rPr>
  </w:style>
  <w:style w:type="paragraph" w:customStyle="1" w:styleId="559DB5602F8B403C836CFFF891A561B6">
    <w:name w:val="559DB5602F8B403C836CFFF891A561B6"/>
    <w:rsid w:val="008D131E"/>
    <w:pPr>
      <w:spacing w:after="200" w:line="276" w:lineRule="auto"/>
    </w:pPr>
    <w:rPr>
      <w:rFonts w:eastAsiaTheme="minorHAnsi"/>
      <w:lang w:eastAsia="en-US"/>
    </w:rPr>
  </w:style>
  <w:style w:type="paragraph" w:customStyle="1" w:styleId="3DF4D89ADFD84B2292F3167C62BA90AA2">
    <w:name w:val="3DF4D89ADFD84B2292F3167C62BA90AA2"/>
    <w:rsid w:val="008D131E"/>
    <w:pPr>
      <w:spacing w:after="200" w:line="276" w:lineRule="auto"/>
    </w:pPr>
    <w:rPr>
      <w:rFonts w:eastAsiaTheme="minorHAnsi"/>
      <w:lang w:eastAsia="en-US"/>
    </w:rPr>
  </w:style>
  <w:style w:type="paragraph" w:customStyle="1" w:styleId="166DC82798D24DBF911B316ED94A343A2">
    <w:name w:val="166DC82798D24DBF911B316ED94A343A2"/>
    <w:rsid w:val="008D131E"/>
    <w:pPr>
      <w:spacing w:after="200" w:line="276" w:lineRule="auto"/>
    </w:pPr>
    <w:rPr>
      <w:rFonts w:eastAsiaTheme="minorHAnsi"/>
      <w:lang w:eastAsia="en-US"/>
    </w:rPr>
  </w:style>
  <w:style w:type="paragraph" w:customStyle="1" w:styleId="0D92EE581D264951B931B536448992E02">
    <w:name w:val="0D92EE581D264951B931B536448992E02"/>
    <w:rsid w:val="008D131E"/>
    <w:pPr>
      <w:spacing w:after="200" w:line="276" w:lineRule="auto"/>
    </w:pPr>
    <w:rPr>
      <w:rFonts w:eastAsiaTheme="minorHAnsi"/>
      <w:lang w:eastAsia="en-US"/>
    </w:rPr>
  </w:style>
  <w:style w:type="paragraph" w:customStyle="1" w:styleId="980A5348114C48D795EB521E462166812">
    <w:name w:val="980A5348114C48D795EB521E462166812"/>
    <w:rsid w:val="008D131E"/>
    <w:pPr>
      <w:spacing w:after="200" w:line="276" w:lineRule="auto"/>
    </w:pPr>
    <w:rPr>
      <w:rFonts w:eastAsiaTheme="minorHAnsi"/>
      <w:lang w:eastAsia="en-US"/>
    </w:rPr>
  </w:style>
  <w:style w:type="paragraph" w:customStyle="1" w:styleId="BB3757A4234C4D64974D68F7D952C51C2">
    <w:name w:val="BB3757A4234C4D64974D68F7D952C51C2"/>
    <w:rsid w:val="008D131E"/>
    <w:pPr>
      <w:spacing w:after="200" w:line="276" w:lineRule="auto"/>
    </w:pPr>
    <w:rPr>
      <w:rFonts w:eastAsiaTheme="minorHAnsi"/>
      <w:lang w:eastAsia="en-US"/>
    </w:rPr>
  </w:style>
  <w:style w:type="paragraph" w:customStyle="1" w:styleId="FA1F49392D194803A14D106A34A6B02D2">
    <w:name w:val="FA1F49392D194803A14D106A34A6B02D2"/>
    <w:rsid w:val="008D131E"/>
    <w:pPr>
      <w:spacing w:after="200" w:line="276" w:lineRule="auto"/>
    </w:pPr>
    <w:rPr>
      <w:rFonts w:eastAsiaTheme="minorHAnsi"/>
      <w:lang w:eastAsia="en-US"/>
    </w:rPr>
  </w:style>
  <w:style w:type="paragraph" w:customStyle="1" w:styleId="92D47D3607DA4943917D26D62BD23FE82">
    <w:name w:val="92D47D3607DA4943917D26D62BD23FE82"/>
    <w:rsid w:val="008D131E"/>
    <w:pPr>
      <w:spacing w:after="200" w:line="276" w:lineRule="auto"/>
    </w:pPr>
    <w:rPr>
      <w:rFonts w:eastAsiaTheme="minorHAnsi"/>
      <w:lang w:eastAsia="en-US"/>
    </w:rPr>
  </w:style>
  <w:style w:type="paragraph" w:customStyle="1" w:styleId="47F543968DEE458988ECE733886921C92">
    <w:name w:val="47F543968DEE458988ECE733886921C92"/>
    <w:rsid w:val="008D131E"/>
    <w:pPr>
      <w:spacing w:after="200" w:line="276" w:lineRule="auto"/>
    </w:pPr>
    <w:rPr>
      <w:rFonts w:eastAsiaTheme="minorHAnsi"/>
      <w:lang w:eastAsia="en-US"/>
    </w:rPr>
  </w:style>
  <w:style w:type="paragraph" w:customStyle="1" w:styleId="E399AAAF1E0B4D95A4AB1D5CEFB2E2752">
    <w:name w:val="E399AAAF1E0B4D95A4AB1D5CEFB2E2752"/>
    <w:rsid w:val="008D131E"/>
    <w:pPr>
      <w:spacing w:after="200" w:line="276" w:lineRule="auto"/>
    </w:pPr>
    <w:rPr>
      <w:rFonts w:eastAsiaTheme="minorHAnsi"/>
      <w:lang w:eastAsia="en-US"/>
    </w:rPr>
  </w:style>
  <w:style w:type="paragraph" w:customStyle="1" w:styleId="B9FCF8A6280A4F7D96B53DE3978C71A52">
    <w:name w:val="B9FCF8A6280A4F7D96B53DE3978C71A52"/>
    <w:rsid w:val="008D131E"/>
    <w:pPr>
      <w:spacing w:after="200" w:line="276" w:lineRule="auto"/>
    </w:pPr>
    <w:rPr>
      <w:rFonts w:eastAsiaTheme="minorHAnsi"/>
      <w:lang w:eastAsia="en-US"/>
    </w:rPr>
  </w:style>
  <w:style w:type="paragraph" w:customStyle="1" w:styleId="559DB5602F8B403C836CFFF891A561B61">
    <w:name w:val="559DB5602F8B403C836CFFF891A561B61"/>
    <w:rsid w:val="008D131E"/>
    <w:pPr>
      <w:spacing w:after="200" w:line="276" w:lineRule="auto"/>
    </w:pPr>
    <w:rPr>
      <w:rFonts w:eastAsiaTheme="minorHAnsi"/>
      <w:lang w:eastAsia="en-US"/>
    </w:rPr>
  </w:style>
  <w:style w:type="paragraph" w:customStyle="1" w:styleId="3DF4D89ADFD84B2292F3167C62BA90AA3">
    <w:name w:val="3DF4D89ADFD84B2292F3167C62BA90AA3"/>
    <w:rsid w:val="008D131E"/>
    <w:pPr>
      <w:spacing w:after="200" w:line="276" w:lineRule="auto"/>
    </w:pPr>
    <w:rPr>
      <w:rFonts w:eastAsiaTheme="minorHAnsi"/>
      <w:lang w:eastAsia="en-US"/>
    </w:rPr>
  </w:style>
  <w:style w:type="paragraph" w:customStyle="1" w:styleId="166DC82798D24DBF911B316ED94A343A3">
    <w:name w:val="166DC82798D24DBF911B316ED94A343A3"/>
    <w:rsid w:val="008D131E"/>
    <w:pPr>
      <w:spacing w:after="200" w:line="276" w:lineRule="auto"/>
    </w:pPr>
    <w:rPr>
      <w:rFonts w:eastAsiaTheme="minorHAnsi"/>
      <w:lang w:eastAsia="en-US"/>
    </w:rPr>
  </w:style>
  <w:style w:type="paragraph" w:customStyle="1" w:styleId="0D92EE581D264951B931B536448992E03">
    <w:name w:val="0D92EE581D264951B931B536448992E03"/>
    <w:rsid w:val="008D131E"/>
    <w:pPr>
      <w:spacing w:after="200" w:line="276" w:lineRule="auto"/>
    </w:pPr>
    <w:rPr>
      <w:rFonts w:eastAsiaTheme="minorHAnsi"/>
      <w:lang w:eastAsia="en-US"/>
    </w:rPr>
  </w:style>
  <w:style w:type="paragraph" w:customStyle="1" w:styleId="980A5348114C48D795EB521E462166813">
    <w:name w:val="980A5348114C48D795EB521E462166813"/>
    <w:rsid w:val="008D131E"/>
    <w:pPr>
      <w:spacing w:after="200" w:line="276" w:lineRule="auto"/>
    </w:pPr>
    <w:rPr>
      <w:rFonts w:eastAsiaTheme="minorHAnsi"/>
      <w:lang w:eastAsia="en-US"/>
    </w:rPr>
  </w:style>
  <w:style w:type="paragraph" w:customStyle="1" w:styleId="BB3757A4234C4D64974D68F7D952C51C3">
    <w:name w:val="BB3757A4234C4D64974D68F7D952C51C3"/>
    <w:rsid w:val="008D131E"/>
    <w:pPr>
      <w:spacing w:after="200" w:line="276" w:lineRule="auto"/>
    </w:pPr>
    <w:rPr>
      <w:rFonts w:eastAsiaTheme="minorHAnsi"/>
      <w:lang w:eastAsia="en-US"/>
    </w:rPr>
  </w:style>
  <w:style w:type="paragraph" w:customStyle="1" w:styleId="FA1F49392D194803A14D106A34A6B02D3">
    <w:name w:val="FA1F49392D194803A14D106A34A6B02D3"/>
    <w:rsid w:val="008D131E"/>
    <w:pPr>
      <w:spacing w:after="200" w:line="276" w:lineRule="auto"/>
    </w:pPr>
    <w:rPr>
      <w:rFonts w:eastAsiaTheme="minorHAnsi"/>
      <w:lang w:eastAsia="en-US"/>
    </w:rPr>
  </w:style>
  <w:style w:type="paragraph" w:customStyle="1" w:styleId="92D47D3607DA4943917D26D62BD23FE83">
    <w:name w:val="92D47D3607DA4943917D26D62BD23FE83"/>
    <w:rsid w:val="008D131E"/>
    <w:pPr>
      <w:spacing w:after="200" w:line="276" w:lineRule="auto"/>
    </w:pPr>
    <w:rPr>
      <w:rFonts w:eastAsiaTheme="minorHAnsi"/>
      <w:lang w:eastAsia="en-US"/>
    </w:rPr>
  </w:style>
  <w:style w:type="paragraph" w:customStyle="1" w:styleId="47F543968DEE458988ECE733886921C93">
    <w:name w:val="47F543968DEE458988ECE733886921C93"/>
    <w:rsid w:val="008D131E"/>
    <w:pPr>
      <w:spacing w:after="200" w:line="276" w:lineRule="auto"/>
    </w:pPr>
    <w:rPr>
      <w:rFonts w:eastAsiaTheme="minorHAnsi"/>
      <w:lang w:eastAsia="en-US"/>
    </w:rPr>
  </w:style>
  <w:style w:type="paragraph" w:customStyle="1" w:styleId="E399AAAF1E0B4D95A4AB1D5CEFB2E2753">
    <w:name w:val="E399AAAF1E0B4D95A4AB1D5CEFB2E2753"/>
    <w:rsid w:val="008D131E"/>
    <w:pPr>
      <w:spacing w:after="200" w:line="276" w:lineRule="auto"/>
    </w:pPr>
    <w:rPr>
      <w:rFonts w:eastAsiaTheme="minorHAnsi"/>
      <w:lang w:eastAsia="en-US"/>
    </w:rPr>
  </w:style>
  <w:style w:type="paragraph" w:customStyle="1" w:styleId="B9FCF8A6280A4F7D96B53DE3978C71A53">
    <w:name w:val="B9FCF8A6280A4F7D96B53DE3978C71A53"/>
    <w:rsid w:val="008D131E"/>
    <w:pPr>
      <w:spacing w:after="200" w:line="276" w:lineRule="auto"/>
    </w:pPr>
    <w:rPr>
      <w:rFonts w:eastAsiaTheme="minorHAnsi"/>
      <w:lang w:eastAsia="en-US"/>
    </w:rPr>
  </w:style>
  <w:style w:type="paragraph" w:customStyle="1" w:styleId="559DB5602F8B403C836CFFF891A561B62">
    <w:name w:val="559DB5602F8B403C836CFFF891A561B62"/>
    <w:rsid w:val="008D131E"/>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0" ma:contentTypeDescription="Create a new document." ma:contentTypeScope="" ma:versionID="9ea208dbed42896200ea7dc70f2534de">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50c43abb546133cce91013321abb7987"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991C-EA3E-48B4-8BD1-7E9C5348A3B8}">
  <ds:schemaRefs>
    <ds:schemaRef ds:uri="http://purl.org/dc/terms/"/>
    <ds:schemaRef ds:uri="http://schemas.openxmlformats.org/package/2006/metadata/core-properties"/>
    <ds:schemaRef ds:uri="a485fc55-8522-4385-a0b4-6d361c98862c"/>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1e546678-a056-4e81-9437-aececc9cc14a"/>
    <ds:schemaRef ds:uri="http://www.w3.org/XML/1998/namespace"/>
  </ds:schemaRefs>
</ds:datastoreItem>
</file>

<file path=customXml/itemProps2.xml><?xml version="1.0" encoding="utf-8"?>
<ds:datastoreItem xmlns:ds="http://schemas.openxmlformats.org/officeDocument/2006/customXml" ds:itemID="{9AB7E7D6-34F5-4E19-94B5-15E41BF91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27935-479B-4FF0-9C28-0D661943F9B9}">
  <ds:schemaRefs>
    <ds:schemaRef ds:uri="http://schemas.microsoft.com/sharepoint/v3/contenttype/forms"/>
  </ds:schemaRefs>
</ds:datastoreItem>
</file>

<file path=customXml/itemProps4.xml><?xml version="1.0" encoding="utf-8"?>
<ds:datastoreItem xmlns:ds="http://schemas.openxmlformats.org/officeDocument/2006/customXml" ds:itemID="{BCBDAA56-81A5-44C3-A550-A3E0DAE8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23</cp:revision>
  <cp:lastPrinted>2018-06-05T10:22:00Z</cp:lastPrinted>
  <dcterms:created xsi:type="dcterms:W3CDTF">2018-06-19T13:39:00Z</dcterms:created>
  <dcterms:modified xsi:type="dcterms:W3CDTF">2019-11-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